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37AE5F75" w:rsidR="00D950E8" w:rsidRDefault="00D950E8" w:rsidP="00D950E8">
      <w:pPr>
        <w:pStyle w:val="BodyTextCont"/>
      </w:pPr>
      <w:r>
        <w:t xml:space="preserve">Those are strong words. However, we completely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6B3CB683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>n this chapter we will demonstrate how to achieve high levels of code coverage relatively easily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4C44E59F" w14:textId="5C4C7F1A" w:rsidR="00CD7A9D" w:rsidRDefault="00162E18" w:rsidP="00AC3FC8">
      <w:pPr>
        <w:pStyle w:val="BodyTextCont"/>
      </w:pPr>
      <w:r>
        <w:t>We're in the homestretch now, so l</w:t>
      </w:r>
      <w:r w:rsidR="00CD7A9D">
        <w:t xml:space="preserve">et's </w:t>
      </w:r>
      <w:r>
        <w:t>finish strong</w:t>
      </w:r>
      <w:r w:rsidR="00CD7A9D">
        <w:t>!</w:t>
      </w: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5D2F4178" w:rsidR="00445C9F" w:rsidRDefault="00CD7A9D" w:rsidP="003F7329">
      <w:pPr>
        <w:pStyle w:val="BodyTextFirst"/>
      </w:pPr>
      <w:r>
        <w:t xml:space="preserve">Our </w:t>
      </w:r>
      <w:r w:rsidR="00162E18">
        <w:t xml:space="preserve">usual </w:t>
      </w:r>
      <w:r>
        <w:t>approach to automated testing employs a mix of integration tests and unit tests, with a bias towards unit tests. This is because</w:t>
      </w:r>
      <w:r w:rsidR="003F7329">
        <w:t xml:space="preserve"> though integration tests are needed to ensure everything works together, unit tests typically provide much less "friction" when trying to achieve high levels of code coverage</w:t>
      </w:r>
      <w:r w:rsidR="00E141D6">
        <w:t xml:space="preserve"> (e.g., unit tests don't require access to a database).</w:t>
      </w:r>
    </w:p>
    <w:p w14:paraId="30053C25" w14:textId="4228D7B8" w:rsidR="00162E18" w:rsidRDefault="00F8688B" w:rsidP="00162E18">
      <w:pPr>
        <w:pStyle w:val="BodyTextCont"/>
      </w:pPr>
      <w:r>
        <w:t xml:space="preserve">In this section we will test the </w:t>
      </w:r>
      <w:r w:rsidRPr="00DD031F">
        <w:rPr>
          <w:rStyle w:val="Emphasis"/>
        </w:rPr>
        <w:t>Get Tasks</w:t>
      </w:r>
      <w:r>
        <w:t xml:space="preserve"> operation. We have chosen </w:t>
      </w:r>
      <w:r w:rsidRPr="00F8688B">
        <w:rPr>
          <w:rStyle w:val="Emphasis"/>
        </w:rPr>
        <w:t>Get Tasks</w:t>
      </w:r>
      <w:r>
        <w:t xml:space="preserve"> because it represents a superset of most of the other operations; i.e., it involves paging, database access, type mapping, hypermedia links, etc. We'll begin by putting unit tests in place, and then we'll go end-to-end with an integration test.</w:t>
      </w:r>
      <w:r w:rsidR="00924D5A" w:rsidRPr="00924D5A">
        <w:t xml:space="preserve"> </w:t>
      </w:r>
      <w:r w:rsidR="00924D5A">
        <w:t xml:space="preserve">A familiarity with </w:t>
      </w:r>
      <w:proofErr w:type="spellStart"/>
      <w:r w:rsidR="00924D5A">
        <w:t>NUnit</w:t>
      </w:r>
      <w:proofErr w:type="spellEnd"/>
      <w:r w:rsidR="00924D5A">
        <w:t xml:space="preserve"> and </w:t>
      </w:r>
      <w:proofErr w:type="spellStart"/>
      <w:r w:rsidR="00924D5A">
        <w:t>Moq</w:t>
      </w:r>
      <w:proofErr w:type="spellEnd"/>
      <w:r w:rsidR="00924D5A">
        <w:t xml:space="preserve"> would be helpful at this point; however, you will still be able to benefit by following along with the test implementation, regardless of your experience with these frameworks.</w:t>
      </w:r>
    </w:p>
    <w:p w14:paraId="13CDD4B2" w14:textId="572C3313" w:rsidR="00445C9F" w:rsidRDefault="00445C9F" w:rsidP="00445C9F">
      <w:pPr>
        <w:pStyle w:val="Heading2"/>
      </w:pPr>
      <w:r>
        <w:lastRenderedPageBreak/>
        <w:t>Unit Testing</w:t>
      </w:r>
    </w:p>
    <w:p w14:paraId="561D3D92" w14:textId="0AE70E3E" w:rsidR="00D26E2B" w:rsidRDefault="00D26E2B" w:rsidP="00D26E2B">
      <w:pPr>
        <w:pStyle w:val="BodyTextFirst"/>
      </w:pPr>
      <w:r>
        <w:t xml:space="preserve">The first thing we need to do is add </w:t>
      </w:r>
      <w:r w:rsidR="00924D5A">
        <w:t>the aforementioned</w:t>
      </w:r>
      <w:r>
        <w:t xml:space="preserve"> 3rd party dependencies. With the solution open, run the following commands in the Package Manager Console</w:t>
      </w:r>
      <w:r w:rsidR="0011067D">
        <w:t xml:space="preserve"> to </w:t>
      </w:r>
      <w:r w:rsidR="0011067D">
        <w:t>install the testing and mocking frameworks that we introduced in Chapter 3, respectively</w:t>
      </w:r>
      <w:r>
        <w:t>:</w:t>
      </w:r>
      <w:bookmarkStart w:id="0" w:name="_GoBack"/>
      <w:bookmarkEnd w:id="0"/>
    </w:p>
    <w:p w14:paraId="3ACFECCC" w14:textId="5122DD47" w:rsidR="00D26E2B" w:rsidRDefault="00D26E2B" w:rsidP="00D26E2B">
      <w:pPr>
        <w:pStyle w:val="Code"/>
      </w:pPr>
      <w:r w:rsidRPr="00D936C7">
        <w:rPr>
          <w:highlight w:val="white"/>
        </w:rPr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20F006B3" w14:textId="63BDE4F5" w:rsidR="005F7AA5" w:rsidRPr="005F7AA5" w:rsidRDefault="005F7AA5" w:rsidP="005F7AA5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Tests</w:t>
      </w:r>
    </w:p>
    <w:p w14:paraId="5A655B72" w14:textId="5D1A2708" w:rsidR="00445C9F" w:rsidRDefault="005062B8" w:rsidP="005F7AA5">
      <w:pPr>
        <w:pStyle w:val="BodyTextCont"/>
      </w:pPr>
      <w:r>
        <w:t xml:space="preserve">Next, add </w:t>
      </w:r>
    </w:p>
    <w:p w14:paraId="7C276B10" w14:textId="77777777" w:rsidR="005062B8" w:rsidRDefault="005062B8" w:rsidP="005F7AA5">
      <w:pPr>
        <w:pStyle w:val="BodyTextCont"/>
      </w:pPr>
    </w:p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4E01BF94" w14:textId="77777777" w:rsidR="002A794A" w:rsidRDefault="002A794A" w:rsidP="002A794A">
      <w:pPr>
        <w:pStyle w:val="BodyTextFirst"/>
      </w:pPr>
    </w:p>
    <w:p w14:paraId="346B0D26" w14:textId="67AEFCA5" w:rsidR="002A794A" w:rsidRDefault="00445C9F" w:rsidP="00445C9F">
      <w:pPr>
        <w:pStyle w:val="Heading1"/>
      </w:pPr>
      <w:r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674FE178" w14:textId="77777777" w:rsidR="00CC548C" w:rsidRDefault="00CC548C" w:rsidP="002A794A">
      <w:pPr>
        <w:pStyle w:val="BodyTextFirst"/>
      </w:pPr>
    </w:p>
    <w:p w14:paraId="2858B532" w14:textId="28ABFC5F" w:rsidR="00F8688B" w:rsidRDefault="00F8688B" w:rsidP="002A794A">
      <w:pPr>
        <w:pStyle w:val="BodyTextFirst"/>
      </w:pPr>
    </w:p>
    <w:sectPr w:rsidR="00F8688B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EBCBC" w14:textId="77777777" w:rsidR="00F4697F" w:rsidRDefault="00F4697F">
      <w:r>
        <w:separator/>
      </w:r>
    </w:p>
  </w:endnote>
  <w:endnote w:type="continuationSeparator" w:id="0">
    <w:p w14:paraId="508F8043" w14:textId="77777777" w:rsidR="00F4697F" w:rsidRDefault="00F4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DC7DA45-2182-42C9-BD74-DA2480C3EDE0}"/>
    <w:embedBold r:id="rId2" w:fontKey="{90FC3EC1-319F-492C-A089-BF9D5778B932}"/>
    <w:embedItalic r:id="rId3" w:fontKey="{0CD3383E-9ADC-4658-A5A9-900954D8E6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3B43E126-5036-4EC1-AA66-873ABFF3C28A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62E9DB-47C9-4B2E-83E4-70810B5702AE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939DB99E-DD00-47F5-9652-FBEAE66E2643}"/>
  </w:font>
  <w:font w:name="TheSansMonoCon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C8887840-D21C-433F-86C8-24AC9BF57168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4A0EFC8-FFC9-4E2A-BA7E-7DD611B69530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C3195" w:rsidRPr="00222F70" w:rsidRDefault="00CC3195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3D64F5"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C3195" w:rsidRPr="00222F70" w:rsidRDefault="00CC3195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AC3FC8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C3195" w:rsidRDefault="00CC3195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3D64F5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6C31" w14:textId="77777777" w:rsidR="00F4697F" w:rsidRDefault="00F4697F">
      <w:r>
        <w:separator/>
      </w:r>
    </w:p>
  </w:footnote>
  <w:footnote w:type="continuationSeparator" w:id="0">
    <w:p w14:paraId="3DDBB4DE" w14:textId="77777777" w:rsidR="00F4697F" w:rsidRDefault="00F4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CC3195" w:rsidRPr="003C7D0E" w:rsidRDefault="00CC3195" w:rsidP="00F62E97">
    <w:pPr>
      <w:pStyle w:val="Header"/>
      <w:rPr>
        <w:sz w:val="14"/>
        <w:szCs w:val="16"/>
      </w:rPr>
    </w:pPr>
    <w:r w:rsidRPr="00225E9A">
      <w:t xml:space="preserve">CHAPTER </w:t>
    </w:r>
    <w:r w:rsidR="002A794A"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AC3FC8"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CC3195" w:rsidRPr="002A45BE" w:rsidRDefault="00CC3195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2A794A">
      <w:t>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 w:rsidR="00AC3FC8"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CC3195" w:rsidRDefault="00CC3195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R </w:t>
    </w:r>
    <w:r w:rsidR="002A794A">
      <w:t>9</w:t>
    </w:r>
  </w:p>
  <w:p w14:paraId="221F7DE5" w14:textId="77777777" w:rsidR="00CC3195" w:rsidRPr="00B44665" w:rsidRDefault="00CC3195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EC0"/>
    <w:rsid w:val="00010427"/>
    <w:rsid w:val="00010FBF"/>
    <w:rsid w:val="00011461"/>
    <w:rsid w:val="00013C3D"/>
    <w:rsid w:val="0001506D"/>
    <w:rsid w:val="00015721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67D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2E18"/>
    <w:rsid w:val="00166548"/>
    <w:rsid w:val="00171658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D0E"/>
    <w:rsid w:val="003D2445"/>
    <w:rsid w:val="003D2BBB"/>
    <w:rsid w:val="003D2D14"/>
    <w:rsid w:val="003D3182"/>
    <w:rsid w:val="003D64F5"/>
    <w:rsid w:val="003E1B62"/>
    <w:rsid w:val="003E371C"/>
    <w:rsid w:val="003E4FE3"/>
    <w:rsid w:val="003E635C"/>
    <w:rsid w:val="003E7D81"/>
    <w:rsid w:val="003F147C"/>
    <w:rsid w:val="003F6F94"/>
    <w:rsid w:val="003F7329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062B8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AA5"/>
    <w:rsid w:val="005F7F62"/>
    <w:rsid w:val="00600037"/>
    <w:rsid w:val="00602133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31B6"/>
    <w:rsid w:val="00655908"/>
    <w:rsid w:val="00657A60"/>
    <w:rsid w:val="0066017D"/>
    <w:rsid w:val="00664204"/>
    <w:rsid w:val="006662CF"/>
    <w:rsid w:val="00667ECD"/>
    <w:rsid w:val="006703EE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773F"/>
    <w:rsid w:val="00920825"/>
    <w:rsid w:val="00920874"/>
    <w:rsid w:val="00920B46"/>
    <w:rsid w:val="009228E2"/>
    <w:rsid w:val="00923EF4"/>
    <w:rsid w:val="00924D5A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7829"/>
    <w:rsid w:val="009B00AB"/>
    <w:rsid w:val="009B094C"/>
    <w:rsid w:val="009B2239"/>
    <w:rsid w:val="009B27A4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50D7"/>
    <w:rsid w:val="00A25560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0FAB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61616"/>
    <w:rsid w:val="00B623DD"/>
    <w:rsid w:val="00B63063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67F21"/>
    <w:rsid w:val="00B708BD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2254"/>
    <w:rsid w:val="00BC4331"/>
    <w:rsid w:val="00BC437D"/>
    <w:rsid w:val="00BC5060"/>
    <w:rsid w:val="00BC6DE3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221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D7A9D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26E2B"/>
    <w:rsid w:val="00D30931"/>
    <w:rsid w:val="00D30D2A"/>
    <w:rsid w:val="00D34190"/>
    <w:rsid w:val="00D37F25"/>
    <w:rsid w:val="00D40A74"/>
    <w:rsid w:val="00D45FCB"/>
    <w:rsid w:val="00D46E41"/>
    <w:rsid w:val="00D52E67"/>
    <w:rsid w:val="00D531AD"/>
    <w:rsid w:val="00D53248"/>
    <w:rsid w:val="00D53EFA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907F1"/>
    <w:rsid w:val="00D90FE9"/>
    <w:rsid w:val="00D922CD"/>
    <w:rsid w:val="00D950E8"/>
    <w:rsid w:val="00D951E7"/>
    <w:rsid w:val="00D97F9F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031F"/>
    <w:rsid w:val="00DD1B5A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1D6"/>
    <w:rsid w:val="00E14B33"/>
    <w:rsid w:val="00E17AE0"/>
    <w:rsid w:val="00E20600"/>
    <w:rsid w:val="00E20C9E"/>
    <w:rsid w:val="00E2145B"/>
    <w:rsid w:val="00E223FA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6C81"/>
    <w:rsid w:val="00F002F7"/>
    <w:rsid w:val="00F0170C"/>
    <w:rsid w:val="00F074B0"/>
    <w:rsid w:val="00F10361"/>
    <w:rsid w:val="00F128F9"/>
    <w:rsid w:val="00F13537"/>
    <w:rsid w:val="00F13B57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97F"/>
    <w:rsid w:val="00F46BAE"/>
    <w:rsid w:val="00F5058F"/>
    <w:rsid w:val="00F53945"/>
    <w:rsid w:val="00F568AE"/>
    <w:rsid w:val="00F568F9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88B"/>
    <w:rsid w:val="00F86EC4"/>
    <w:rsid w:val="00F91973"/>
    <w:rsid w:val="00F9344C"/>
    <w:rsid w:val="00F93774"/>
    <w:rsid w:val="00FA02AF"/>
    <w:rsid w:val="00FA121A"/>
    <w:rsid w:val="00FA18E5"/>
    <w:rsid w:val="00FA5FAA"/>
    <w:rsid w:val="00FB1E87"/>
    <w:rsid w:val="00FB3145"/>
    <w:rsid w:val="00FB3450"/>
    <w:rsid w:val="00FB3DD7"/>
    <w:rsid w:val="00FB6A53"/>
    <w:rsid w:val="00FC5245"/>
    <w:rsid w:val="00FC648F"/>
    <w:rsid w:val="00FC64BA"/>
    <w:rsid w:val="00FC69EC"/>
    <w:rsid w:val="00FC7C7D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141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41D6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E141D6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141D6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E141D6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E141D6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E141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41D6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E141D6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E141D6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E141D6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E141D6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E141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E141D6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E141D6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E141D6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E141D6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E141D6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E141D6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E141D6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E141D6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E141D6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E141D6"/>
    <w:pPr>
      <w:spacing w:after="120"/>
    </w:pPr>
  </w:style>
  <w:style w:type="paragraph" w:customStyle="1" w:styleId="TableHead">
    <w:name w:val="Table Head"/>
    <w:next w:val="Normal"/>
    <w:rsid w:val="00E141D6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E141D6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E141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E141D6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E141D6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E141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E141D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E141D6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E141D6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E141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E141D6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E141D6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E141D6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E141D6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E141D6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E141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E141D6"/>
  </w:style>
  <w:style w:type="paragraph" w:customStyle="1" w:styleId="SideBarSubhead">
    <w:name w:val="Side Bar Subhead"/>
    <w:basedOn w:val="Normal"/>
    <w:rsid w:val="00E141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E141D6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E141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E141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E141D6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E141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E141D6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E141D6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141D6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E141D6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E141D6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141D6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E141D6"/>
    <w:rPr>
      <w:i/>
      <w:iCs/>
    </w:rPr>
  </w:style>
  <w:style w:type="character" w:styleId="Strong">
    <w:name w:val="Strong"/>
    <w:basedOn w:val="DefaultParagraphFont"/>
    <w:qFormat/>
    <w:rsid w:val="00E141D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141D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E141D6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E141D6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E141D6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00972B-D619-45C1-8F8B-E3A4476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165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86</cp:revision>
  <cp:lastPrinted>2012-09-27T18:23:00Z</cp:lastPrinted>
  <dcterms:created xsi:type="dcterms:W3CDTF">2014-05-21T00:09:00Z</dcterms:created>
  <dcterms:modified xsi:type="dcterms:W3CDTF">2014-06-04T14:37:00Z</dcterms:modified>
</cp:coreProperties>
</file>